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4F4BC7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心收益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4F4BC7">
        <w:rPr>
          <w:rFonts w:hint="eastAsia"/>
          <w:b/>
          <w:sz w:val="24"/>
        </w:rPr>
        <w:t>2023</w:t>
      </w:r>
      <w:r w:rsidR="004F4BC7">
        <w:rPr>
          <w:rFonts w:hint="eastAsia"/>
          <w:b/>
          <w:sz w:val="24"/>
        </w:rPr>
        <w:t>年</w:t>
      </w:r>
      <w:r w:rsidR="004F4BC7">
        <w:rPr>
          <w:rFonts w:hint="eastAsia"/>
          <w:b/>
          <w:sz w:val="24"/>
        </w:rPr>
        <w:t>11</w:t>
      </w:r>
      <w:r w:rsidR="004F4BC7">
        <w:rPr>
          <w:rFonts w:hint="eastAsia"/>
          <w:b/>
          <w:sz w:val="24"/>
        </w:rPr>
        <w:t>月</w:t>
      </w:r>
      <w:r w:rsidR="004F4BC7">
        <w:rPr>
          <w:rFonts w:hint="eastAsia"/>
          <w:b/>
          <w:sz w:val="24"/>
        </w:rPr>
        <w:t>13</w:t>
      </w:r>
      <w:r w:rsidR="004F4BC7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4F4BC7" w:rsidP="004F4BC7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4F4BC7" w:rsidTr="00A90C5F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招商安心收益债券型证券投资基金</w:t>
            </w:r>
          </w:p>
        </w:tc>
      </w:tr>
      <w:tr w:rsidR="004F4BC7" w:rsidTr="004C78CB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招商安心收益债券</w:t>
            </w:r>
          </w:p>
        </w:tc>
      </w:tr>
      <w:tr w:rsidR="004F4BC7" w:rsidTr="00834140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t>217011</w:t>
            </w:r>
          </w:p>
        </w:tc>
      </w:tr>
      <w:tr w:rsidR="004F4BC7" w:rsidTr="0068516E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4F4BC7" w:rsidTr="00DB6EAE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根据法律法规及《招商安心收益债券型证券投资基金基金合同》、《招商安心收益债券型证券投资基金招募说明书》等相关规定。</w:t>
            </w:r>
          </w:p>
        </w:tc>
      </w:tr>
      <w:tr w:rsidR="004F4BC7" w:rsidTr="006825ED">
        <w:tc>
          <w:tcPr>
            <w:tcW w:w="2130" w:type="dxa"/>
            <w:vMerge w:val="restart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4F4BC7" w:rsidTr="0064327A">
        <w:tc>
          <w:tcPr>
            <w:tcW w:w="2130" w:type="dxa"/>
            <w:vMerge/>
          </w:tcPr>
          <w:p w:rsidR="004F4BC7" w:rsidRDefault="004F4BC7" w:rsidP="004F4BC7">
            <w:pPr>
              <w:jc w:val="left"/>
            </w:pPr>
          </w:p>
        </w:tc>
        <w:tc>
          <w:tcPr>
            <w:tcW w:w="2130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4F4BC7" w:rsidTr="00C5281C">
        <w:tc>
          <w:tcPr>
            <w:tcW w:w="2130" w:type="dxa"/>
            <w:vMerge/>
          </w:tcPr>
          <w:p w:rsidR="004F4BC7" w:rsidRDefault="004F4BC7" w:rsidP="004F4BC7">
            <w:pPr>
              <w:jc w:val="left"/>
            </w:pPr>
          </w:p>
        </w:tc>
        <w:tc>
          <w:tcPr>
            <w:tcW w:w="2130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</w:tr>
      <w:tr w:rsidR="004F4BC7" w:rsidTr="005C27BA">
        <w:tc>
          <w:tcPr>
            <w:tcW w:w="2130" w:type="dxa"/>
            <w:vMerge/>
          </w:tcPr>
          <w:p w:rsidR="004F4BC7" w:rsidRDefault="004F4BC7" w:rsidP="004F4BC7">
            <w:pPr>
              <w:jc w:val="left"/>
            </w:pPr>
          </w:p>
        </w:tc>
        <w:tc>
          <w:tcPr>
            <w:tcW w:w="2130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</w:tr>
      <w:tr w:rsidR="004F4BC7" w:rsidTr="00A118F7">
        <w:tc>
          <w:tcPr>
            <w:tcW w:w="2130" w:type="dxa"/>
            <w:vMerge/>
          </w:tcPr>
          <w:p w:rsidR="004F4BC7" w:rsidRDefault="004F4BC7" w:rsidP="004F4BC7">
            <w:pPr>
              <w:jc w:val="left"/>
            </w:pPr>
          </w:p>
        </w:tc>
        <w:tc>
          <w:tcPr>
            <w:tcW w:w="2130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为满足投资者需求。</w:t>
            </w:r>
          </w:p>
        </w:tc>
      </w:tr>
      <w:tr w:rsidR="004F4BC7" w:rsidTr="00370C65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C</w:t>
            </w:r>
          </w:p>
        </w:tc>
      </w:tr>
      <w:tr w:rsidR="004F4BC7" w:rsidTr="0009601A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t>008383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t>217011</w:t>
            </w:r>
          </w:p>
        </w:tc>
      </w:tr>
      <w:tr w:rsidR="004F4BC7" w:rsidTr="00103FFF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4F4BC7" w:rsidTr="00C825D5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</w:tr>
      <w:tr w:rsidR="004F4BC7" w:rsidTr="00806FE6">
        <w:tc>
          <w:tcPr>
            <w:tcW w:w="4260" w:type="dxa"/>
            <w:gridSpan w:val="2"/>
          </w:tcPr>
          <w:p w:rsidR="004F4BC7" w:rsidRDefault="004F4BC7" w:rsidP="004F4BC7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  <w:tc>
          <w:tcPr>
            <w:tcW w:w="2131" w:type="dxa"/>
          </w:tcPr>
          <w:p w:rsidR="004F4BC7" w:rsidRDefault="004F4BC7" w:rsidP="004F4BC7">
            <w:pPr>
              <w:jc w:val="right"/>
            </w:pPr>
            <w:r>
              <w:t>5,000,000.00</w:t>
            </w:r>
          </w:p>
        </w:tc>
      </w:tr>
    </w:tbl>
    <w:p w:rsidR="004F4BC7" w:rsidRDefault="004F4BC7" w:rsidP="004F4BC7">
      <w:pPr>
        <w:pStyle w:val="-8"/>
      </w:pPr>
      <w:r>
        <w:rPr>
          <w:rFonts w:hint="eastAsia"/>
        </w:rPr>
        <w:t>注：暂停大额定期定额投资起始日：2023年11月13日</w:t>
      </w:r>
    </w:p>
    <w:p w:rsidR="004F4BC7" w:rsidRDefault="004F4BC7" w:rsidP="004F4BC7">
      <w:pPr>
        <w:pStyle w:val="-"/>
        <w:ind w:firstLine="420"/>
      </w:pPr>
      <w:r>
        <w:rPr>
          <w:rFonts w:hint="eastAsia"/>
        </w:rPr>
        <w:t>限制定期定额投资金额：5,000,000.00元</w:t>
      </w:r>
    </w:p>
    <w:p w:rsidR="004F4BC7" w:rsidRDefault="004F4BC7" w:rsidP="004F4BC7">
      <w:pPr>
        <w:pStyle w:val="-1"/>
      </w:pPr>
      <w:r>
        <w:rPr>
          <w:rFonts w:hint="eastAsia"/>
        </w:rPr>
        <w:t>其他需要提示的事项</w:t>
      </w:r>
    </w:p>
    <w:p w:rsidR="004F4BC7" w:rsidRDefault="004F4BC7" w:rsidP="004F4BC7">
      <w:pPr>
        <w:pStyle w:val="-"/>
        <w:ind w:firstLine="420"/>
      </w:pPr>
      <w:r>
        <w:rPr>
          <w:rFonts w:hint="eastAsia"/>
        </w:rPr>
        <w:t>招商基金管理有限公司（以下简称“本公司”）曾于2023年9月16日发布公告，自2023年9月18日起调整招商安心收益债券型证券投资基金（以下简称“本基金”）大额申购（含定期定额投资）和转换转入业务的限额，如单日单个基金账户单笔或累计申请金额超过100万元，本基金有权部分或全部拒绝。为满足投资者需求，现自2023年11月13日起对本基金暂停大额申购（含定期定额投资）和转换转入业务的内容进行调整，如单日单个基金账户单笔或累计申请金额超过500万元，本基金有权部分或全部拒绝。</w:t>
      </w:r>
    </w:p>
    <w:p w:rsidR="004F4BC7" w:rsidRDefault="004F4BC7" w:rsidP="004F4BC7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4F4BC7" w:rsidRDefault="004F4BC7" w:rsidP="004F4BC7">
      <w:pPr>
        <w:pStyle w:val="-"/>
        <w:ind w:firstLine="420"/>
      </w:pPr>
      <w:r>
        <w:rPr>
          <w:rFonts w:hint="eastAsia"/>
        </w:rPr>
        <w:lastRenderedPageBreak/>
        <w:t>如有疑问，请拨打客户服务热线：400-887-9555（免长途话费），或登陆网站www.cmfchina.com获取相关信息。</w:t>
      </w:r>
    </w:p>
    <w:p w:rsidR="004F4BC7" w:rsidRDefault="004F4BC7" w:rsidP="004F4BC7">
      <w:pPr>
        <w:pStyle w:val="-"/>
        <w:ind w:firstLine="420"/>
      </w:pPr>
      <w:r>
        <w:rPr>
          <w:rFonts w:hint="eastAsia"/>
        </w:rPr>
        <w:t>特此公告。</w:t>
      </w:r>
    </w:p>
    <w:p w:rsidR="004F4BC7" w:rsidRDefault="004F4BC7" w:rsidP="004F4BC7">
      <w:bookmarkStart w:id="0" w:name="_GoBack"/>
      <w:bookmarkEnd w:id="0"/>
    </w:p>
    <w:p w:rsidR="00A11620" w:rsidRDefault="00A11620" w:rsidP="00A11620"/>
    <w:p w:rsidR="00EF566F" w:rsidRDefault="004F4BC7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4F4BC7" w:rsidP="000911A2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F7" w:rsidRDefault="00CC63F7" w:rsidP="00D17C56">
      <w:r>
        <w:separator/>
      </w:r>
    </w:p>
  </w:endnote>
  <w:endnote w:type="continuationSeparator" w:id="0">
    <w:p w:rsidR="00CC63F7" w:rsidRDefault="00CC63F7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C7" w:rsidRDefault="004F4B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07C90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07C90">
      <w:fldChar w:fldCharType="separate"/>
    </w:r>
    <w:r w:rsidR="006C28F3">
      <w:rPr>
        <w:noProof/>
      </w:rPr>
      <w:t>1</w:t>
    </w:r>
    <w:r w:rsidR="00E07C90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6C28F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07C90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07C90">
      <w:fldChar w:fldCharType="separate"/>
    </w:r>
    <w:r w:rsidR="00B32544">
      <w:rPr>
        <w:noProof/>
      </w:rPr>
      <w:t>1</w:t>
    </w:r>
    <w:r w:rsidR="00E07C90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F7" w:rsidRDefault="00CC63F7" w:rsidP="00D17C56">
      <w:r>
        <w:separator/>
      </w:r>
    </w:p>
  </w:footnote>
  <w:footnote w:type="continuationSeparator" w:id="0">
    <w:p w:rsidR="00CC63F7" w:rsidRDefault="00CC63F7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C7" w:rsidRDefault="004F4B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4F4BC7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4F4BC7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4BC7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28F3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07C90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4AD2-D76C-41C9-A06B-7A37B43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6</Characters>
  <Application>Microsoft Office Word</Application>
  <DocSecurity>4</DocSecurity>
  <Lines>7</Lines>
  <Paragraphs>2</Paragraphs>
  <ScaleCrop>false</ScaleCrop>
  <Company>MC SYSTEM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ZHONGM</cp:lastModifiedBy>
  <cp:revision>2</cp:revision>
  <dcterms:created xsi:type="dcterms:W3CDTF">2023-11-12T16:01:00Z</dcterms:created>
  <dcterms:modified xsi:type="dcterms:W3CDTF">2023-11-12T16:01:00Z</dcterms:modified>
</cp:coreProperties>
</file>